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热爱教育工人读本  班组政治学习每周一题</w:t>
      </w:r>
    </w:p>
    <w:p>
      <w:r>
        <w:t>作者：中华全国总工会宣教部，天津市总工会编</w:t>
      </w:r>
    </w:p>
    <w:p>
      <w:r>
        <w:t>出版社：北京：中共中央党校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三热爱教育工人读本  班组政治学习每周一题 评论地址：https://www.jiaokey.com/book/detail/115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